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DEDD" w14:textId="77777777" w:rsidR="003D78A9" w:rsidRDefault="0015430B" w:rsidP="0015430B">
      <w:pPr>
        <w:jc w:val="center"/>
        <w:rPr>
          <w:rFonts w:ascii="Garamond" w:hAnsi="Garamond"/>
          <w:b/>
          <w:sz w:val="28"/>
          <w:szCs w:val="28"/>
        </w:rPr>
      </w:pPr>
      <w:r w:rsidRPr="0015430B">
        <w:rPr>
          <w:rFonts w:ascii="Garamond" w:hAnsi="Garamond"/>
          <w:b/>
          <w:sz w:val="28"/>
          <w:szCs w:val="28"/>
        </w:rPr>
        <w:t xml:space="preserve">MOŽNOSTI POVEZOVANJA (KOMBINACIJ) DVOPREDMETNIH ŠTUDIJSKIH PROGRAMOV </w:t>
      </w:r>
      <w:r w:rsidR="00E242B2">
        <w:rPr>
          <w:rFonts w:ascii="Garamond" w:hAnsi="Garamond"/>
          <w:b/>
          <w:sz w:val="28"/>
          <w:szCs w:val="28"/>
        </w:rPr>
        <w:t xml:space="preserve">OZIROMA SMERI </w:t>
      </w:r>
      <w:r w:rsidRPr="0015430B">
        <w:rPr>
          <w:rFonts w:ascii="Garamond" w:hAnsi="Garamond"/>
          <w:b/>
          <w:sz w:val="28"/>
          <w:szCs w:val="28"/>
        </w:rPr>
        <w:t>FILOZOFSKE FAKULTETE</w:t>
      </w:r>
      <w:r w:rsidR="007F2CEF">
        <w:rPr>
          <w:rFonts w:ascii="Garamond" w:hAnsi="Garamond"/>
          <w:b/>
          <w:sz w:val="28"/>
          <w:szCs w:val="28"/>
        </w:rPr>
        <w:t xml:space="preserve"> – DRUGA STOPNJA (MAGISTRSKI ŠTUDIJ)</w:t>
      </w:r>
    </w:p>
    <w:p w14:paraId="48DEE01F" w14:textId="0A9A4369" w:rsidR="007F2CEF" w:rsidRDefault="007F2CEF" w:rsidP="007F2CEF">
      <w:pPr>
        <w:jc w:val="both"/>
        <w:rPr>
          <w:rFonts w:ascii="Garamond" w:hAnsi="Garamond"/>
          <w:sz w:val="24"/>
          <w:szCs w:val="24"/>
        </w:rPr>
      </w:pPr>
      <w:r w:rsidRPr="00F13BD5">
        <w:rPr>
          <w:rFonts w:ascii="Garamond" w:hAnsi="Garamond"/>
          <w:sz w:val="24"/>
          <w:szCs w:val="24"/>
        </w:rPr>
        <w:t xml:space="preserve">Drugostopenjski študijski programi </w:t>
      </w:r>
      <w:r>
        <w:rPr>
          <w:rFonts w:ascii="Garamond" w:hAnsi="Garamond"/>
          <w:sz w:val="24"/>
          <w:szCs w:val="24"/>
        </w:rPr>
        <w:t>(</w:t>
      </w:r>
      <w:r w:rsidRPr="00F13BD5">
        <w:rPr>
          <w:rFonts w:ascii="Garamond" w:hAnsi="Garamond"/>
          <w:sz w:val="24"/>
          <w:szCs w:val="24"/>
        </w:rPr>
        <w:t>ne glede na smer študija</w:t>
      </w:r>
      <w:r>
        <w:rPr>
          <w:rFonts w:ascii="Garamond" w:hAnsi="Garamond"/>
          <w:sz w:val="24"/>
          <w:szCs w:val="24"/>
        </w:rPr>
        <w:t>)</w:t>
      </w:r>
      <w:r w:rsidRPr="00F13BD5">
        <w:rPr>
          <w:rFonts w:ascii="Garamond" w:hAnsi="Garamond"/>
          <w:sz w:val="24"/>
          <w:szCs w:val="24"/>
        </w:rPr>
        <w:t xml:space="preserve"> trajajo 2 leti (4 semestre) in skupno obseg</w:t>
      </w:r>
      <w:r>
        <w:rPr>
          <w:rFonts w:ascii="Garamond" w:hAnsi="Garamond"/>
          <w:sz w:val="24"/>
          <w:szCs w:val="24"/>
        </w:rPr>
        <w:t xml:space="preserve">ajo 120 kreditnih točk po sistemu ECTS (Evropski sistem za prenos in zbiranje kreditnih točk). Pri </w:t>
      </w:r>
      <w:r w:rsidRPr="00F13BD5">
        <w:rPr>
          <w:rFonts w:ascii="Garamond" w:hAnsi="Garamond"/>
          <w:sz w:val="24"/>
          <w:szCs w:val="24"/>
        </w:rPr>
        <w:t xml:space="preserve">dvopredmetnih študijskih programih oziroma smereh </w:t>
      </w:r>
      <w:r>
        <w:rPr>
          <w:rFonts w:ascii="Garamond" w:hAnsi="Garamond"/>
          <w:sz w:val="24"/>
          <w:szCs w:val="24"/>
        </w:rPr>
        <w:t xml:space="preserve">je </w:t>
      </w:r>
      <w:r w:rsidRPr="006B747D">
        <w:rPr>
          <w:rFonts w:ascii="Garamond" w:hAnsi="Garamond"/>
          <w:b/>
          <w:sz w:val="24"/>
          <w:szCs w:val="24"/>
        </w:rPr>
        <w:t>n</w:t>
      </w:r>
      <w:r w:rsidRPr="007F2CEF">
        <w:rPr>
          <w:rFonts w:ascii="Garamond" w:hAnsi="Garamond"/>
          <w:b/>
          <w:sz w:val="24"/>
          <w:szCs w:val="24"/>
        </w:rPr>
        <w:t>ujna povezava z drugim dvopredmetnim študijskim programom oziroma dvopredmetno smerjo</w:t>
      </w:r>
      <w:r>
        <w:rPr>
          <w:rFonts w:ascii="Garamond" w:hAnsi="Garamond"/>
          <w:sz w:val="24"/>
          <w:szCs w:val="24"/>
        </w:rPr>
        <w:t>, pri čemer ni mogoče povezovanje dvopredmetnih pedagoških programov oziroma smeri z (nepedagoškimi) programi oziroma smermi</w:t>
      </w:r>
      <w:r w:rsidRPr="00F13BD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440D4C">
        <w:rPr>
          <w:rFonts w:ascii="Garamond" w:hAnsi="Garamond"/>
          <w:sz w:val="24"/>
          <w:szCs w:val="24"/>
        </w:rPr>
        <w:t xml:space="preserve">Izjema sta </w:t>
      </w:r>
      <w:r>
        <w:rPr>
          <w:rFonts w:ascii="Garamond" w:hAnsi="Garamond"/>
          <w:sz w:val="24"/>
          <w:szCs w:val="24"/>
        </w:rPr>
        <w:t xml:space="preserve">študijska </w:t>
      </w:r>
      <w:r w:rsidRPr="00440D4C">
        <w:rPr>
          <w:rFonts w:ascii="Garamond" w:hAnsi="Garamond"/>
          <w:sz w:val="24"/>
          <w:szCs w:val="24"/>
        </w:rPr>
        <w:t xml:space="preserve">programa Andragogika, Andragogika </w:t>
      </w:r>
      <w:r>
        <w:rPr>
          <w:rFonts w:ascii="Garamond" w:hAnsi="Garamond"/>
          <w:sz w:val="24"/>
          <w:szCs w:val="24"/>
        </w:rPr>
        <w:t>–</w:t>
      </w:r>
      <w:r w:rsidRPr="00440D4C">
        <w:rPr>
          <w:rFonts w:ascii="Garamond" w:hAnsi="Garamond"/>
          <w:sz w:val="24"/>
          <w:szCs w:val="24"/>
        </w:rPr>
        <w:t xml:space="preserve"> dvopredmetna pedagoška smer in Pedagogika, </w:t>
      </w:r>
      <w:r w:rsidRPr="00DA4CA1">
        <w:rPr>
          <w:rFonts w:ascii="Garamond" w:hAnsi="Garamond"/>
          <w:sz w:val="24"/>
          <w:szCs w:val="24"/>
        </w:rPr>
        <w:t xml:space="preserve">dvopredmetni pedagoški študijski program, ki se lahko povezujeta tudi z dvopredmetnimi </w:t>
      </w:r>
      <w:r w:rsidR="00DA4CA1" w:rsidRPr="00DA4CA1">
        <w:rPr>
          <w:rFonts w:ascii="Garamond" w:hAnsi="Garamond"/>
          <w:sz w:val="24"/>
          <w:szCs w:val="24"/>
        </w:rPr>
        <w:t>(</w:t>
      </w:r>
      <w:r w:rsidRPr="00DA4CA1">
        <w:rPr>
          <w:rFonts w:ascii="Garamond" w:hAnsi="Garamond"/>
          <w:sz w:val="24"/>
          <w:szCs w:val="24"/>
        </w:rPr>
        <w:t>nepedagoškimi</w:t>
      </w:r>
      <w:r w:rsidR="00DA4CA1" w:rsidRPr="00DA4CA1">
        <w:rPr>
          <w:rFonts w:ascii="Garamond" w:hAnsi="Garamond"/>
          <w:sz w:val="24"/>
          <w:szCs w:val="24"/>
        </w:rPr>
        <w:t>)</w:t>
      </w:r>
      <w:r w:rsidRPr="00DA4CA1">
        <w:rPr>
          <w:rFonts w:ascii="Garamond" w:hAnsi="Garamond"/>
          <w:sz w:val="24"/>
          <w:szCs w:val="24"/>
        </w:rPr>
        <w:t xml:space="preserve"> študijskimi programi oziroma smermi</w:t>
      </w:r>
      <w:r w:rsidR="007E3B6F" w:rsidRPr="00DA4CA1">
        <w:rPr>
          <w:rFonts w:ascii="Garamond" w:hAnsi="Garamond"/>
          <w:sz w:val="24"/>
          <w:szCs w:val="24"/>
        </w:rPr>
        <w:t>, med seboj pa se ne povezujeta</w:t>
      </w:r>
      <w:r w:rsidRPr="00DA4CA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Je pa še nekaj izjem pri povezovanju smeri znotraj posameznega študijskega program</w:t>
      </w:r>
      <w:r w:rsidR="00770267">
        <w:rPr>
          <w:rFonts w:ascii="Garamond" w:hAnsi="Garamond"/>
          <w:sz w:val="24"/>
          <w:szCs w:val="24"/>
        </w:rPr>
        <w:t>a</w:t>
      </w:r>
      <w:r w:rsidR="007E3B6F">
        <w:rPr>
          <w:rFonts w:ascii="Garamond" w:hAnsi="Garamond"/>
          <w:sz w:val="24"/>
          <w:szCs w:val="24"/>
        </w:rPr>
        <w:t>, ki so opredeljene v nadaljevanju</w:t>
      </w:r>
      <w:r>
        <w:rPr>
          <w:rFonts w:ascii="Garamond" w:hAnsi="Garamond"/>
          <w:sz w:val="24"/>
          <w:szCs w:val="24"/>
        </w:rPr>
        <w:t xml:space="preserve">.  </w:t>
      </w:r>
    </w:p>
    <w:p w14:paraId="2948D643" w14:textId="5BF3785E" w:rsidR="007F2CEF" w:rsidRDefault="007F2CEF" w:rsidP="007F2CEF">
      <w:pPr>
        <w:jc w:val="both"/>
        <w:rPr>
          <w:rFonts w:ascii="Garamond" w:hAnsi="Garamond"/>
          <w:color w:val="4A4A4A"/>
          <w:sz w:val="26"/>
          <w:szCs w:val="26"/>
        </w:rPr>
      </w:pPr>
      <w:r w:rsidRPr="007F2CEF">
        <w:rPr>
          <w:rFonts w:ascii="Garamond" w:hAnsi="Garamond"/>
          <w:color w:val="4A4A4A"/>
          <w:sz w:val="26"/>
          <w:szCs w:val="26"/>
        </w:rPr>
        <w:t>Kandidati, ki želijo študirati na drugostopenjskih dvopredmetnih pedagoških študijskih programih/smereh Filozofske fakultete si lahko kot drugi študijski program izberejo tudi drugostopenjski dvopredmetni pedagoški študijski program </w:t>
      </w:r>
      <w:r w:rsidRPr="007F2CEF">
        <w:rPr>
          <w:rStyle w:val="Krepko"/>
          <w:rFonts w:ascii="Garamond" w:hAnsi="Garamond"/>
          <w:color w:val="4A4A4A"/>
          <w:sz w:val="26"/>
          <w:szCs w:val="26"/>
          <w:bdr w:val="none" w:sz="0" w:space="0" w:color="auto" w:frame="1"/>
        </w:rPr>
        <w:t>Teologija</w:t>
      </w:r>
      <w:r w:rsidRPr="007F2CEF">
        <w:rPr>
          <w:rFonts w:ascii="Garamond" w:hAnsi="Garamond"/>
          <w:color w:val="4A4A4A"/>
          <w:sz w:val="26"/>
          <w:szCs w:val="26"/>
        </w:rPr>
        <w:t>, ki ga izvaja Teološka fakulteta. Več informacij o programu Teološke fakultete je na voljo </w:t>
      </w:r>
      <w:hyperlink r:id="rId8" w:tooltip="tukaj" w:history="1">
        <w:r w:rsidRPr="007F2CEF">
          <w:rPr>
            <w:rStyle w:val="Hiperpovezava"/>
            <w:rFonts w:ascii="Garamond" w:hAnsi="Garamond"/>
            <w:color w:val="DA271B"/>
            <w:sz w:val="26"/>
            <w:szCs w:val="26"/>
            <w:bdr w:val="none" w:sz="0" w:space="0" w:color="auto" w:frame="1"/>
          </w:rPr>
          <w:t>tukaj</w:t>
        </w:r>
      </w:hyperlink>
      <w:r w:rsidRPr="007F2CEF">
        <w:rPr>
          <w:rFonts w:ascii="Garamond" w:hAnsi="Garamond"/>
          <w:color w:val="4A4A4A"/>
          <w:sz w:val="26"/>
          <w:szCs w:val="26"/>
        </w:rPr>
        <w:t>, več informacij o postopku prijave, vpisu, napredovanju in zaključku študija pa </w:t>
      </w:r>
      <w:hyperlink r:id="rId9" w:history="1">
        <w:r w:rsidRPr="00B15321">
          <w:rPr>
            <w:rStyle w:val="Hiperpovezava"/>
            <w:rFonts w:ascii="Garamond" w:hAnsi="Garamond"/>
            <w:sz w:val="26"/>
            <w:szCs w:val="26"/>
            <w:bdr w:val="none" w:sz="0" w:space="0" w:color="auto" w:frame="1"/>
          </w:rPr>
          <w:t>tukaj</w:t>
        </w:r>
      </w:hyperlink>
      <w:r w:rsidRPr="007F2CEF">
        <w:rPr>
          <w:rFonts w:ascii="Garamond" w:hAnsi="Garamond"/>
          <w:color w:val="4A4A4A"/>
          <w:sz w:val="26"/>
          <w:szCs w:val="26"/>
        </w:rPr>
        <w:t>. </w:t>
      </w:r>
    </w:p>
    <w:p w14:paraId="60DDEF7D" w14:textId="352B79A1" w:rsidR="00B745DA" w:rsidRPr="00B745DA" w:rsidRDefault="00B745DA" w:rsidP="007F2CEF">
      <w:pPr>
        <w:jc w:val="both"/>
        <w:rPr>
          <w:rFonts w:ascii="Garamond" w:hAnsi="Garamond"/>
          <w:b/>
          <w:color w:val="4A4A4A"/>
          <w:sz w:val="26"/>
          <w:szCs w:val="26"/>
        </w:rPr>
      </w:pPr>
      <w:r w:rsidRPr="00B745DA">
        <w:rPr>
          <w:rFonts w:ascii="Garamond" w:hAnsi="Garamond"/>
          <w:b/>
          <w:color w:val="4A4A4A"/>
          <w:sz w:val="26"/>
          <w:szCs w:val="26"/>
        </w:rPr>
        <w:t xml:space="preserve">LEGENDA: </w:t>
      </w:r>
    </w:p>
    <w:tbl>
      <w:tblPr>
        <w:tblW w:w="134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5"/>
        <w:gridCol w:w="3790"/>
      </w:tblGrid>
      <w:tr w:rsidR="00170C2C" w:rsidRPr="00170C2C" w14:paraId="366F22AF" w14:textId="77777777" w:rsidTr="0069485B">
        <w:trPr>
          <w:trHeight w:val="5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F43561" w14:textId="77777777" w:rsidR="00B745DA" w:rsidRPr="004D0B02" w:rsidRDefault="00B745DA" w:rsidP="0069485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nopredmetni študijski programi (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+n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7B18" w14:textId="05C6696E" w:rsidR="00B745DA" w:rsidRPr="00170C2C" w:rsidRDefault="004E18A4" w:rsidP="004E18A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lang w:eastAsia="sl-SI"/>
              </w:rPr>
            </w:pPr>
            <w:r w:rsidRPr="00170C2C">
              <w:rPr>
                <w:rFonts w:ascii="Garamond" w:eastAsia="Times New Roman" w:hAnsi="Garamond" w:cs="Calibri"/>
                <w:lang w:eastAsia="sl-SI"/>
              </w:rPr>
              <w:t>1+</w:t>
            </w:r>
            <w:r w:rsidR="006364A3" w:rsidRPr="00170C2C">
              <w:rPr>
                <w:rFonts w:ascii="Garamond" w:eastAsia="Times New Roman" w:hAnsi="Garamond" w:cs="Calibri"/>
                <w:lang w:eastAsia="sl-SI"/>
              </w:rPr>
              <w:t>4</w:t>
            </w:r>
          </w:p>
        </w:tc>
      </w:tr>
      <w:tr w:rsidR="00B745DA" w:rsidRPr="004D0B02" w14:paraId="46E64E6F" w14:textId="77777777" w:rsidTr="003C4023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0925AAE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nopredmetne smeri (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+n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D82" w14:textId="08D20140" w:rsidR="00B745DA" w:rsidRPr="001205AD" w:rsidRDefault="008E7F8A" w:rsidP="00332156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FF0000"/>
                <w:lang w:eastAsia="sl-SI"/>
              </w:rPr>
            </w:pPr>
            <w:r w:rsidRPr="00170C2C">
              <w:rPr>
                <w:rFonts w:ascii="Garamond" w:eastAsia="Times New Roman" w:hAnsi="Garamond" w:cs="Calibri"/>
                <w:lang w:eastAsia="sl-SI"/>
              </w:rPr>
              <w:t>6</w:t>
            </w:r>
            <w:r w:rsidR="00B745DA" w:rsidRPr="00170C2C">
              <w:rPr>
                <w:rFonts w:ascii="Garamond" w:eastAsia="Times New Roman" w:hAnsi="Garamond" w:cs="Calibri"/>
                <w:lang w:eastAsia="sl-SI"/>
              </w:rPr>
              <w:t>+</w:t>
            </w:r>
            <w:r w:rsidR="00170C2C" w:rsidRPr="00170C2C">
              <w:rPr>
                <w:rFonts w:ascii="Garamond" w:eastAsia="Times New Roman" w:hAnsi="Garamond" w:cs="Calibri"/>
                <w:lang w:eastAsia="sl-SI"/>
              </w:rPr>
              <w:t>28</w:t>
            </w:r>
          </w:p>
        </w:tc>
      </w:tr>
      <w:tr w:rsidR="00B745DA" w:rsidRPr="004D0B02" w14:paraId="6173C187" w14:textId="77777777" w:rsidTr="0069485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C5BDBFB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F5FD" w14:textId="5FE46E0D" w:rsidR="00B745DA" w:rsidRPr="001205AD" w:rsidRDefault="00170C2C" w:rsidP="0069485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FF0000"/>
                <w:lang w:eastAsia="sl-SI"/>
              </w:rPr>
            </w:pPr>
            <w:r w:rsidRPr="00170C2C">
              <w:rPr>
                <w:rFonts w:ascii="Garamond" w:eastAsia="Times New Roman" w:hAnsi="Garamond" w:cs="Calibri"/>
                <w:lang w:eastAsia="sl-SI"/>
              </w:rPr>
              <w:t>9</w:t>
            </w:r>
          </w:p>
        </w:tc>
      </w:tr>
      <w:tr w:rsidR="00B745DA" w:rsidRPr="004D0B02" w14:paraId="4B949AA1" w14:textId="77777777" w:rsidTr="0069485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0D430FC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smer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E53" w14:textId="6DE4B04E" w:rsidR="00B745DA" w:rsidRPr="001205AD" w:rsidRDefault="00B745DA" w:rsidP="007702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FF0000"/>
                <w:lang w:eastAsia="sl-SI"/>
              </w:rPr>
            </w:pPr>
            <w:r w:rsidRPr="00170C2C">
              <w:rPr>
                <w:rFonts w:ascii="Garamond" w:eastAsia="Times New Roman" w:hAnsi="Garamond" w:cs="Calibri"/>
                <w:lang w:eastAsia="sl-SI"/>
              </w:rPr>
              <w:t>2</w:t>
            </w:r>
            <w:r w:rsidR="00170C2C" w:rsidRPr="00170C2C">
              <w:rPr>
                <w:rFonts w:ascii="Garamond" w:eastAsia="Times New Roman" w:hAnsi="Garamond" w:cs="Calibri"/>
                <w:lang w:eastAsia="sl-SI"/>
              </w:rPr>
              <w:t>7</w:t>
            </w:r>
          </w:p>
        </w:tc>
      </w:tr>
      <w:tr w:rsidR="00170C2C" w:rsidRPr="00170C2C" w14:paraId="4B40F85B" w14:textId="77777777" w:rsidTr="0069485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FD0295" w14:textId="77777777" w:rsidR="00B745DA" w:rsidRPr="004D0B02" w:rsidRDefault="00B745DA" w:rsidP="0069485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pedagošk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DDC6" w14:textId="77777777" w:rsidR="00B745DA" w:rsidRPr="00170C2C" w:rsidRDefault="00B745DA" w:rsidP="0069485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lang w:eastAsia="sl-SI"/>
              </w:rPr>
            </w:pPr>
            <w:r w:rsidRPr="00170C2C">
              <w:rPr>
                <w:rFonts w:ascii="Garamond" w:eastAsia="Times New Roman" w:hAnsi="Garamond" w:cs="Calibri"/>
                <w:lang w:eastAsia="sl-SI"/>
              </w:rPr>
              <w:t>2</w:t>
            </w:r>
          </w:p>
        </w:tc>
      </w:tr>
      <w:tr w:rsidR="00B745DA" w:rsidRPr="004D0B02" w14:paraId="1B58E1C4" w14:textId="77777777" w:rsidTr="0069485B">
        <w:trPr>
          <w:trHeight w:val="58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684859D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pedagoške smer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A79B" w14:textId="528328E4" w:rsidR="00B745DA" w:rsidRPr="001205AD" w:rsidRDefault="00170C2C" w:rsidP="0069485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FF0000"/>
                <w:lang w:eastAsia="sl-SI"/>
              </w:rPr>
            </w:pPr>
            <w:r w:rsidRPr="00170C2C">
              <w:rPr>
                <w:rFonts w:ascii="Garamond" w:eastAsia="Times New Roman" w:hAnsi="Garamond" w:cs="Calibri"/>
                <w:lang w:eastAsia="sl-SI"/>
              </w:rPr>
              <w:t>22</w:t>
            </w:r>
          </w:p>
        </w:tc>
      </w:tr>
      <w:tr w:rsidR="00B745DA" w:rsidRPr="004D0B02" w14:paraId="6A8FCEE9" w14:textId="77777777" w:rsidTr="0069485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D9EACE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kupn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A911" w14:textId="5358DEF4" w:rsidR="00B745DA" w:rsidRPr="001205AD" w:rsidRDefault="008B6075" w:rsidP="008B6075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FF0000"/>
                <w:lang w:eastAsia="sl-SI"/>
              </w:rPr>
            </w:pPr>
            <w:r w:rsidRPr="00170C2C">
              <w:rPr>
                <w:rFonts w:ascii="Garamond" w:eastAsia="Times New Roman" w:hAnsi="Garamond" w:cs="Calibri"/>
                <w:lang w:eastAsia="sl-SI"/>
              </w:rPr>
              <w:t>6</w:t>
            </w:r>
          </w:p>
        </w:tc>
      </w:tr>
    </w:tbl>
    <w:p w14:paraId="3D398B8A" w14:textId="77777777" w:rsidR="00B745DA" w:rsidRDefault="00B745DA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63AB1402" w14:textId="77777777" w:rsidR="00B745DA" w:rsidRDefault="00B745DA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6A508960" w14:textId="77777777" w:rsidR="004D0B02" w:rsidRDefault="004D0B02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tbl>
      <w:tblPr>
        <w:tblW w:w="134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555"/>
        <w:gridCol w:w="2954"/>
        <w:gridCol w:w="4095"/>
        <w:gridCol w:w="3322"/>
      </w:tblGrid>
      <w:tr w:rsidR="00DA4CA1" w:rsidRPr="004D0B02" w14:paraId="5789CBB0" w14:textId="77777777" w:rsidTr="006E6F0B">
        <w:trPr>
          <w:trHeight w:val="59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B31B31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lastRenderedPageBreak/>
              <w:t> 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26EF2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ŠTUDIJSKI PROGRAM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B2A361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SMER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832C11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 xml:space="preserve">KOMBINACIJE 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275F8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ODDELEK</w:t>
            </w:r>
          </w:p>
        </w:tc>
      </w:tr>
      <w:tr w:rsidR="00DA4CA1" w:rsidRPr="004D0B02" w14:paraId="44F9D7B2" w14:textId="77777777" w:rsidTr="003C4023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780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DE2A" w14:textId="123BAF83" w:rsidR="004D0B02" w:rsidRPr="004D0B02" w:rsidRDefault="004D0B02" w:rsidP="007E3B6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P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DAGOŠKI ŠTUDIJSKI PROGRAM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>*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765DC3F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343C0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2CF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44D323B8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4AAF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ED33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EAB662" w14:textId="69E1B054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>*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63A4AA" w14:textId="39DD86E8" w:rsidR="004D0B02" w:rsidRPr="004D0B02" w:rsidRDefault="004D0B02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 xml:space="preserve">Dvopredmetno pedagoško študijsko smer Andragogika je mogoče kombinirati z vsemi </w:t>
            </w:r>
            <w:r w:rsidR="004D23E8">
              <w:rPr>
                <w:rFonts w:ascii="Garamond" w:eastAsia="Times New Roman" w:hAnsi="Garamond" w:cs="Calibri"/>
                <w:lang w:eastAsia="sl-SI"/>
              </w:rPr>
              <w:t xml:space="preserve">(nepedagoškimi)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t>dvopredmetnimi in dvopredmetnimi pedagoškimi študijskimi programi oz. smermi z izjemo dvopredmetnega pedagoškega  študijskega programa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08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0A81AE39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112C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C2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0E799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F323E2" w14:textId="77777777" w:rsidR="004D0B02" w:rsidRPr="004D0B02" w:rsidRDefault="004D0B02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572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3F76D3F6" w14:textId="77777777" w:rsidTr="003429DB">
        <w:trPr>
          <w:trHeight w:val="1897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75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3DE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101926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591CFB" w14:textId="77777777" w:rsidR="004D0B02" w:rsidRPr="004D0B02" w:rsidRDefault="004D0B02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Angl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94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1317BE62" w14:textId="77777777" w:rsidTr="006E6F0B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505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20D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7F21FB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B7851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E7B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6AEB4F38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F6EE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2BD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C2150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AE58CF" w14:textId="2E3850BD" w:rsidR="004D0B02" w:rsidRPr="004D0B02" w:rsidRDefault="004D0B02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Anglistik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C2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AC41E0" w:rsidRPr="004D0B02" w14:paraId="1A5E3D3B" w14:textId="77777777" w:rsidTr="008E7F8A">
        <w:trPr>
          <w:trHeight w:val="426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73F" w14:textId="77777777" w:rsidR="00AC41E0" w:rsidRPr="004D0B02" w:rsidRDefault="00AC41E0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C7A820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 xml:space="preserve">ANTIČNI IN HUMANISTIČNI ŠTUDIJI, 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lastRenderedPageBreak/>
              <w:t>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75899E1A" w14:textId="193ECC4C" w:rsidR="00AC41E0" w:rsidRPr="004D0B02" w:rsidRDefault="00AC41E0" w:rsidP="00AC41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 </w:t>
            </w:r>
            <w:r w:rsidRPr="00AC41E0">
              <w:rPr>
                <w:rFonts w:ascii="Garamond" w:eastAsia="Times New Roman" w:hAnsi="Garamond" w:cs="Calibri"/>
                <w:color w:val="000000"/>
                <w:lang w:eastAsia="sl-SI"/>
              </w:rPr>
              <w:t>ANTIČNI IN HUMANISTIČNI ŠTUDIJI – Grška filologija – enopredmetna smer</w:t>
            </w:r>
          </w:p>
        </w:tc>
        <w:tc>
          <w:tcPr>
            <w:tcW w:w="40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B833A6A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CECC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AC41E0" w:rsidRPr="004D0B02" w14:paraId="55388E1C" w14:textId="77777777" w:rsidTr="008E7F8A">
        <w:trPr>
          <w:trHeight w:val="423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C1BF" w14:textId="77777777" w:rsidR="00AC41E0" w:rsidRPr="004D0B02" w:rsidRDefault="00AC41E0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000000" w:fill="FF0000"/>
            <w:vAlign w:val="center"/>
          </w:tcPr>
          <w:p w14:paraId="35A382BF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14:paraId="2CF47D98" w14:textId="77777777" w:rsidR="00AC41E0" w:rsidRPr="00AC41E0" w:rsidRDefault="00AC41E0" w:rsidP="00AC41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AC41E0">
              <w:rPr>
                <w:rFonts w:ascii="Garamond" w:eastAsia="Times New Roman" w:hAnsi="Garamond" w:cs="Calibri"/>
                <w:color w:val="000000"/>
                <w:lang w:eastAsia="sl-SI"/>
              </w:rPr>
              <w:t>ANTIČNI IN HUMANISTIČNI ŠTUDIJI – Latinska filologija – enopredmetna smer</w:t>
            </w:r>
          </w:p>
          <w:p w14:paraId="5CDBA25E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F0C6D6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90603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AC41E0" w:rsidRPr="004D0B02" w14:paraId="7FEAE13A" w14:textId="77777777" w:rsidTr="008E7F8A">
        <w:trPr>
          <w:trHeight w:val="423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0AD06" w14:textId="77777777" w:rsidR="00AC41E0" w:rsidRPr="004D0B02" w:rsidRDefault="00AC41E0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000000" w:fill="FF0000"/>
            <w:vAlign w:val="center"/>
          </w:tcPr>
          <w:p w14:paraId="15EAABC1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14:paraId="531D99AE" w14:textId="77777777" w:rsidR="00AC41E0" w:rsidRPr="00AC41E0" w:rsidRDefault="00AC41E0" w:rsidP="00AC41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AC41E0">
              <w:rPr>
                <w:rFonts w:ascii="Garamond" w:eastAsia="Times New Roman" w:hAnsi="Garamond" w:cs="Calibri"/>
                <w:color w:val="000000"/>
                <w:lang w:eastAsia="sl-SI"/>
              </w:rPr>
              <w:t>KLASIČNE KULTURE – Grška filologija – enopredmetna smer</w:t>
            </w:r>
          </w:p>
          <w:p w14:paraId="66CBC63B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80AB56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DD49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AC41E0" w:rsidRPr="004D0B02" w14:paraId="6D01AC8B" w14:textId="77777777" w:rsidTr="008E7F8A">
        <w:trPr>
          <w:trHeight w:val="423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789C" w14:textId="77777777" w:rsidR="00AC41E0" w:rsidRPr="004D0B02" w:rsidRDefault="00AC41E0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252F354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14:paraId="234DC4B2" w14:textId="46572BF9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AC41E0">
              <w:rPr>
                <w:rFonts w:ascii="Garamond" w:eastAsia="Times New Roman" w:hAnsi="Garamond" w:cs="Calibri"/>
                <w:color w:val="000000"/>
                <w:lang w:eastAsia="sl-SI"/>
              </w:rPr>
              <w:t>KLASIČNE KULTURE – Latinska filologija – enopredmetna smer</w:t>
            </w:r>
          </w:p>
        </w:tc>
        <w:tc>
          <w:tcPr>
            <w:tcW w:w="409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97F98B5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252DD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DA4CA1" w:rsidRPr="004D0B02" w14:paraId="6009E914" w14:textId="77777777" w:rsidTr="006E6F0B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C11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7FAC8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ARHEOLOGIJA, 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A09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1BEAE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DFC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RHEOLOGIJO</w:t>
            </w:r>
          </w:p>
        </w:tc>
      </w:tr>
      <w:tr w:rsidR="00DA4CA1" w:rsidRPr="004D0B02" w14:paraId="3094D9B0" w14:textId="77777777" w:rsidTr="003C4023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9F25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4A7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ZIJSKE ŠTUDIJ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6B39E8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A9D36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8B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DA4CA1" w:rsidRPr="004D0B02" w14:paraId="1E92D97E" w14:textId="77777777" w:rsidTr="003429DB">
        <w:trPr>
          <w:trHeight w:val="2031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FF82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A10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C21272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E76040" w14:textId="5D5EEEAB" w:rsidR="004D0B02" w:rsidRPr="004D0B02" w:rsidRDefault="004D0B02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Japonolog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</w:t>
            </w:r>
            <w:r w:rsidR="00361A69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5EB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DA4CA1" w:rsidRPr="004D0B02" w14:paraId="7E46D9BA" w14:textId="77777777" w:rsidTr="00A75FEB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E7B0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2CD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893E0A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IN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D934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B7E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3D7F75" w:rsidRPr="004D0B02" w14:paraId="4B01F9CE" w14:textId="77777777" w:rsidTr="00A7677E">
        <w:trPr>
          <w:trHeight w:val="547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B957" w14:textId="77777777" w:rsidR="003D7F75" w:rsidRPr="004D0B02" w:rsidRDefault="003D7F75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39B6" w14:textId="4C35E9BE" w:rsidR="003D7F75" w:rsidRPr="004D0B02" w:rsidRDefault="003D7F7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3C12C6DF" w14:textId="77777777" w:rsidR="003D7F75" w:rsidRPr="0030407C" w:rsidRDefault="003D7F75" w:rsidP="003040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 – enopredmetna smer</w:t>
            </w:r>
          </w:p>
          <w:p w14:paraId="1C7CF80C" w14:textId="77777777" w:rsidR="003D7F75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• </w:t>
            </w: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usmeritve: </w:t>
            </w:r>
          </w:p>
          <w:p w14:paraId="037089F5" w14:textId="01449E95" w:rsidR="003D7F75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Bibliotekarstvo; </w:t>
            </w:r>
          </w:p>
          <w:p w14:paraId="1B8CE5BE" w14:textId="0F692059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Informacijska znanost; Založništvo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6FB6" w14:textId="1503E1A2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/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9C0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BIBLIOTEKARSTVO, INFORMACIJSKO ZNANOST IN KNJIGARSTVO</w:t>
            </w:r>
          </w:p>
        </w:tc>
      </w:tr>
      <w:tr w:rsidR="003D7F75" w:rsidRPr="004D0B02" w14:paraId="2D973442" w14:textId="77777777" w:rsidTr="009F4CC8">
        <w:trPr>
          <w:trHeight w:val="877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F90A" w14:textId="77777777" w:rsidR="003D7F75" w:rsidRPr="004D0B02" w:rsidRDefault="003D7F75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FABE97" w14:textId="77777777" w:rsidR="003D7F75" w:rsidRPr="004D0B02" w:rsidRDefault="003D7F75" w:rsidP="00DE18A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6E650C" w14:textId="7BF3D5A1" w:rsidR="003D7F75" w:rsidRPr="004D0B02" w:rsidRDefault="003D7F75" w:rsidP="003040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>BIBLIOTEKARSTVO</w:t>
            </w:r>
            <w:r w:rsidR="005D03D1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IN</w:t>
            </w: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INFORMACIJSKI ŠTUDIJI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4E0F" w14:textId="6D580C1B" w:rsidR="003D7F75" w:rsidRPr="004D0B02" w:rsidRDefault="003D7F75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A75FE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Bibliotekarstvo</w:t>
            </w:r>
            <w:r w:rsidR="005D03D1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in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5D03D1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informacijsk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študiji</w:t>
            </w:r>
            <w:r w:rsidRPr="00A75FE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60FB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3D7F75" w:rsidRPr="004D0B02" w14:paraId="1DFA69B4" w14:textId="77777777" w:rsidTr="003D17A1">
        <w:trPr>
          <w:trHeight w:val="877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A17C0" w14:textId="77777777" w:rsidR="003D7F75" w:rsidRPr="004D0B02" w:rsidRDefault="003D7F75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ED8D" w14:textId="77777777" w:rsidR="003D7F75" w:rsidRPr="004D0B02" w:rsidRDefault="003D7F75" w:rsidP="00DE18A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FF296A" w14:textId="639C7C76" w:rsidR="003D7F75" w:rsidRPr="0030407C" w:rsidRDefault="003D7F75" w:rsidP="003040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>BIBLIOTEKARSTVO</w:t>
            </w:r>
            <w:r w:rsidR="005D03D1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IN</w:t>
            </w: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INFORMACIJSKI ŠTUDIJI – dvopredmet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pedagoška</w:t>
            </w: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B6A1" w14:textId="66C6AA95" w:rsidR="003D7F75" w:rsidRPr="00A75FEB" w:rsidRDefault="005D03D1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Bibliotekarstvo in informacijski študiji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0047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DA4CA1" w:rsidRPr="004D0B02" w14:paraId="0BEDB2E0" w14:textId="77777777" w:rsidTr="00701493">
        <w:trPr>
          <w:trHeight w:val="24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3060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82192DE" w14:textId="75F0AA4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ČEŠKI JEZIK IN KNJIŽEVNOST, 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  <w:hideMark/>
          </w:tcPr>
          <w:p w14:paraId="5B0C06C5" w14:textId="52733D19" w:rsidR="004D0B02" w:rsidRPr="004D0B02" w:rsidRDefault="00701493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smer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C8F47" w14:textId="5B89CCD9" w:rsidR="004D0B02" w:rsidRPr="004D0B02" w:rsidRDefault="005D03D1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5D03D1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r w:rsidR="004D0B02" w:rsidRPr="005D03D1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</w:t>
            </w:r>
            <w:r w:rsidR="00361A69" w:rsidRPr="005D03D1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361A69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7D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701493" w:rsidRPr="004D0B02" w14:paraId="356B7191" w14:textId="77777777" w:rsidTr="003429DB">
        <w:trPr>
          <w:trHeight w:val="168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0B0E3" w14:textId="77777777" w:rsidR="00701493" w:rsidRPr="004D0B02" w:rsidRDefault="00701493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7E7EEE72" w14:textId="77777777" w:rsidR="00701493" w:rsidRPr="004D0B02" w:rsidRDefault="00701493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68E8086" w14:textId="06915B97" w:rsidR="00701493" w:rsidRPr="004D0B02" w:rsidRDefault="00701493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pedagoška sme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E5914A" w14:textId="776DF985" w:rsidR="00701493" w:rsidRPr="004D0B02" w:rsidRDefault="009F4CC8" w:rsidP="003429D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Češki jezik in književnost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379FC" w14:textId="77777777" w:rsidR="00701493" w:rsidRPr="004D0B02" w:rsidRDefault="00701493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AC397C" w:rsidRPr="004D0B02" w14:paraId="433AB3FD" w14:textId="77777777" w:rsidTr="00AC397C">
        <w:trPr>
          <w:trHeight w:val="1029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1D7EA" w14:textId="2696F77C" w:rsidR="00AC397C" w:rsidRPr="004D0B02" w:rsidRDefault="00AC397C" w:rsidP="00AC397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8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654D285" w14:textId="77777777" w:rsidR="00AC397C" w:rsidRDefault="00AC397C" w:rsidP="00AC39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DIGITALNO JEZIKOSLOVJE,</w:t>
            </w:r>
          </w:p>
          <w:p w14:paraId="3F1D2018" w14:textId="44D51856" w:rsidR="00AC397C" w:rsidRPr="004D0B02" w:rsidRDefault="008E6162" w:rsidP="00AC39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INTERDISCIPLINARNI </w:t>
            </w:r>
            <w:r w:rsidR="00AC397C" w:rsidRPr="008B6075">
              <w:rPr>
                <w:rFonts w:ascii="Garamond" w:eastAsia="Times New Roman" w:hAnsi="Garamond" w:cs="Calibri"/>
                <w:color w:val="000000"/>
                <w:lang w:eastAsia="sl-SI"/>
              </w:rPr>
              <w:t>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0226" w14:textId="77777777" w:rsidR="00AC397C" w:rsidRDefault="00AC397C" w:rsidP="00AC39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45F1" w14:textId="77777777" w:rsidR="00AC397C" w:rsidRDefault="00AC397C" w:rsidP="00AC39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81C1A" w14:textId="3D986DF8" w:rsidR="00AC397C" w:rsidRPr="004D0B02" w:rsidRDefault="00AC397C" w:rsidP="008E616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8B6075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  <w:r w:rsidR="008E616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  <w:r w:rsidR="008E6162" w:rsidRPr="00A7677E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(</w:t>
            </w:r>
            <w:proofErr w:type="spellStart"/>
            <w:r w:rsidR="008E6162" w:rsidRPr="00A7677E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koordinatorstvo</w:t>
            </w:r>
            <w:proofErr w:type="spellEnd"/>
            <w:r w:rsidR="008E6162" w:rsidRPr="00A7677E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, vpis)/Fakulteta za družbene vede UL, Fakulteta za računalništvo in informatiko, Brno, Fakulteta za računalništvo in informatiko, Zagreb</w:t>
            </w:r>
            <w:r w:rsidR="008E616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</w:tr>
      <w:tr w:rsidR="003D7F75" w:rsidRPr="004D0B02" w14:paraId="41611C4E" w14:textId="77777777" w:rsidTr="003429DB">
        <w:trPr>
          <w:trHeight w:val="779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F392" w14:textId="77777777" w:rsidR="003D7F75" w:rsidRPr="004D0B02" w:rsidRDefault="003D7F75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9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0AB9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3EAC1726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00F2A2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1BED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3D7F75" w:rsidRPr="004D0B02" w14:paraId="3C147D1F" w14:textId="77777777" w:rsidTr="003429DB">
        <w:trPr>
          <w:trHeight w:val="2182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87A192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E3195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5D10F45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43CADE" w14:textId="77777777" w:rsidR="003D7F75" w:rsidRPr="004D0B02" w:rsidRDefault="003D7F75" w:rsidP="0000649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Etnologija in kulturna antropolog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89C7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3D7F75" w:rsidRPr="004D0B02" w14:paraId="6C2C586C" w14:textId="77777777" w:rsidTr="003429DB">
        <w:trPr>
          <w:trHeight w:val="1393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AE7CA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BAF9D0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1A0E7AB4" w14:textId="776974BF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ETNOLOGIJA IN KULTURNA ANTROPOLOGIJA – dvopredmetna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edagoška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861293" w14:textId="2A9242EA" w:rsidR="003D7F75" w:rsidRPr="004D0B02" w:rsidRDefault="009F4CC8" w:rsidP="003429D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35A50" w14:textId="77777777" w:rsidR="003D7F75" w:rsidRPr="004D0B02" w:rsidRDefault="003D7F75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DA4CA1" w:rsidRPr="004D0B02" w14:paraId="405EB0AB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E267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0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88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FF48BB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A2047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25A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7D4AB5E1" w14:textId="77777777" w:rsidTr="003429DB">
        <w:trPr>
          <w:trHeight w:val="2649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C55A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ED71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A6E44A6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4C969B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i Filozofija dvopredmetna (FD) in Filozofija dvopredmetna pedagoška (FDP) se znotraj programa ne smeta povezovati.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Filozofija je mogoče kombinirati z vsemi dvopredmetnimi študijskimi programi oz. smermi, ni pa je mogoče kombinirati z dvopredmetnimi pedagoškimi študijskimi programi oz. smermi.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D4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2469D04E" w14:textId="77777777" w:rsidTr="003429DB">
        <w:trPr>
          <w:trHeight w:val="246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077D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1692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DC3AB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C62D6B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i Filozofija dvopredmetna (FD) in Filozofija dvopredmetna pedagoška (FDP) se znotraj programa ne smeta povezovati. Dvopredmetno pedagoško študijsko smer Filozofij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23A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1FC43CCE" w14:textId="77777777" w:rsidTr="006E6F0B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05D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1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051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6B63AD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 Z ROMANISTIKO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FBFFA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8B2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07D75C75" w14:textId="77777777" w:rsidTr="003429DB">
        <w:trPr>
          <w:trHeight w:val="196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D5D4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B68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99ADF3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723052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B6D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20F782D5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29BC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E8EF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5E53D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O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C36A53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Francošč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B85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75235163" w14:textId="77777777" w:rsidTr="00A7677E">
        <w:trPr>
          <w:trHeight w:val="1063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DDF3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2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927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OGRAF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CA3A06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GEOGRAFIJA TURIZM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CDDA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AB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5CDCB2C2" w14:textId="77777777" w:rsidTr="00A7677E">
        <w:trPr>
          <w:trHeight w:val="96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6304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73AF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38DAC0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POLITIČNA GEOGRA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0E9A3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C10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56DA569E" w14:textId="77777777" w:rsidTr="00A7677E">
        <w:trPr>
          <w:trHeight w:val="112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2A36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47C7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627C25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UPORABNA GEOINFORMA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5746A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D76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22B2AA5D" w14:textId="77777777" w:rsidTr="00A7677E">
        <w:trPr>
          <w:trHeight w:val="1081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9E1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B69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8E9BBF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GEOGRAFIJA TURIZM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DD99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6CE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1C1C931B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E75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3D17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727A03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POLITIČNA GEOGRA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39491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0F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29A2077C" w14:textId="77777777" w:rsidTr="00A7677E">
        <w:trPr>
          <w:trHeight w:val="139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43CB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9098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C4F2E7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UPORABNA GEOINFORMATIKA  -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B7AFA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AB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77619DAF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5ED7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3209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9B6AD4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OGRAF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21735F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Geografij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FEC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7E5C8710" w14:textId="77777777" w:rsidTr="00A7677E">
        <w:trPr>
          <w:trHeight w:val="829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45C5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3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98D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55551B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2BD35C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450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5A7D546F" w14:textId="77777777" w:rsidTr="006E6F0B">
        <w:trPr>
          <w:trHeight w:val="169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65E2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8C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D31E07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7C07A0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German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3DE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4DC92D73" w14:textId="77777777" w:rsidTr="006E6F0B">
        <w:trPr>
          <w:trHeight w:val="11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0E0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E50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4F1359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MŠČIN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A301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FA5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240E080A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72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6D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3C836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M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EB600A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Nemšč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4C5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407BF9C4" w14:textId="77777777" w:rsidTr="003429DB">
        <w:trPr>
          <w:trHeight w:val="22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3E7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4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30495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GRŠKI JEZIK, KNJIŽEVNOST IN KULTURA - DVOPREDMETNI ŠTUDIJSKI PROGRAM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F3BE4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OVOGRŠ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D682DB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smeri Starogrški jezik, književnost in kultura ter Novogrški jezik, književnost in kultura je mogoče kombinirati z vsemi dvopredmetnimi študijskimi programi oz. smermi, ni pa ju mogoče kombinirati medsebojno in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CAB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585F0026" w14:textId="77777777" w:rsidTr="00A7677E">
        <w:trPr>
          <w:trHeight w:val="2388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9B6E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DE6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8B6219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3431BF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smeri Starogrški jezik, književnost in kultura ter Novogrški jezik, književnost in kultura je mogoče kombinirati z vsemi dvopredmetnimi študijskimi programi oz. smermi, ni pa ju mogoče kombinirati medsebojno in z dvopredmetnimi pedagoškimi študijskimi programi oz. smermi.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18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41521761" w14:textId="77777777" w:rsidTr="003429DB">
        <w:trPr>
          <w:trHeight w:val="15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5898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A8E3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BF6D7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D81826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smer Starogrški jezik, književnost in kultur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251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6F390C50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B70A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15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A31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61EACD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DA1EEE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745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5EDD53FD" w14:textId="77777777" w:rsidTr="003429DB">
        <w:trPr>
          <w:trHeight w:val="1737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A49A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725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174AD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423983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488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0DBF3A14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FA0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FF0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3BBFF7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47A74" w14:textId="638B5C94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pedagoškimi študijskimi programi oz. smermi, ni pa je mogoč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e kombinirati z dvopredmetnimi (n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A8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68267F7A" w14:textId="77777777" w:rsidTr="00A7677E">
        <w:trPr>
          <w:trHeight w:val="213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C33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6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306014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ISTIKA -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86C066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SKI JEZIK IN KNJIŽEVNOST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3DFF01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Italijanski jezik in književnost je mogoče kombinirati z vsemi dvopredmetnimi študijskimi programi oz. smermi, ni je p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773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38E75716" w14:textId="77777777" w:rsidTr="003429DB">
        <w:trPr>
          <w:trHeight w:val="1676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55DE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9CE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D29EF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2A0050" w14:textId="5C6C4E61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Italijanščina je mogoče kombinirati z vsemi dvopredmetnimi pedagoškimi študijskimi programi oz. smermi, ni je pa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E3F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9F4CC8" w:rsidRPr="004D0B02" w14:paraId="742AC0B2" w14:textId="77777777" w:rsidTr="003429DB">
        <w:trPr>
          <w:trHeight w:val="221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0DB4" w14:textId="21B47290" w:rsidR="009F4CC8" w:rsidRPr="004D0B02" w:rsidRDefault="009F4CC8" w:rsidP="00B042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17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9A48B2D" w14:textId="77777777" w:rsidR="009F4CC8" w:rsidRPr="004D0B02" w:rsidRDefault="009F4CC8" w:rsidP="00B042C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UŽNOSLOVANSKI ŠTUDIJI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87C46EB" w14:textId="6566D57D" w:rsidR="009F4CC8" w:rsidRPr="004D0B02" w:rsidRDefault="009F4CC8" w:rsidP="00B042C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JUŽNOSLOVANSKI ŠTUDIJI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B96BBB" w14:textId="77777777" w:rsidR="009F4CC8" w:rsidRPr="004D0B02" w:rsidRDefault="009F4CC8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 Južnoslovanski študiji je mogoče kombinirati z vsemi dvopredmetnimi študijskimi programi oz. smermi, ni pa g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ADE9" w14:textId="77777777" w:rsidR="009F4CC8" w:rsidRPr="004D0B02" w:rsidRDefault="009F4CC8" w:rsidP="00B042C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29468529" w14:textId="77777777" w:rsidTr="003429DB">
        <w:trPr>
          <w:trHeight w:val="166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4A86" w14:textId="77777777" w:rsidR="009F4CC8" w:rsidRDefault="009F4CC8" w:rsidP="00B042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139FEA4C" w14:textId="77777777" w:rsidR="009F4CC8" w:rsidRPr="004D0B02" w:rsidRDefault="009F4CC8" w:rsidP="00B042C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78EC2392" w14:textId="6D6B532B" w:rsidR="009F4CC8" w:rsidRPr="004D0B02" w:rsidRDefault="009F4CC8" w:rsidP="00B042C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JUŽNOSLOVANSKI ŠTUDIJI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edagoška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DA090" w14:textId="6C633E10" w:rsidR="009F4CC8" w:rsidRPr="004D0B02" w:rsidRDefault="009F4CC8" w:rsidP="003429D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Južnoslovanski študiji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pedagoškimi študijskimi programi oz. smermi, ni je pa mogoče kombinirati z dvopredmetnim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65FE" w14:textId="77777777" w:rsidR="009F4CC8" w:rsidRPr="004D0B02" w:rsidRDefault="009F4CC8" w:rsidP="00B042C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042EF1" w:rsidRPr="004D0B02" w14:paraId="33F710A2" w14:textId="77777777" w:rsidTr="00D82657">
        <w:trPr>
          <w:trHeight w:val="119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7CF4" w14:textId="229BCCEA" w:rsidR="00042EF1" w:rsidRPr="004D0B02" w:rsidRDefault="00D16E04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93891C1" w14:textId="23CB5C9F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042EF1">
              <w:rPr>
                <w:rFonts w:ascii="Garamond" w:eastAsia="Times New Roman" w:hAnsi="Garamond" w:cs="Calibri"/>
                <w:color w:val="000000"/>
                <w:lang w:eastAsia="sl-SI"/>
              </w:rPr>
              <w:t>KOGNITIVNA ZNANOST, SKUPNI INTERDISCIPLINAR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6F5A" w14:textId="77777777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88D286" w14:textId="48B0AA6C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17B3" w14:textId="0E2B087D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</w:t>
            </w:r>
            <w:r w:rsidR="00744AAC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/PEDAGOŠKA FAKULTETA (</w:t>
            </w:r>
            <w:proofErr w:type="spellStart"/>
            <w:r w:rsidR="00744AAC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koordinatorstvo</w:t>
            </w:r>
            <w:proofErr w:type="spellEnd"/>
            <w:r w:rsidR="00744AAC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, vpis)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</w:tr>
      <w:tr w:rsidR="00DA4CA1" w:rsidRPr="004D0B02" w14:paraId="47DC9FFA" w14:textId="77777777" w:rsidTr="006E6F0B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C39" w14:textId="7B9D02E4" w:rsidR="004D0B02" w:rsidRPr="004D0B02" w:rsidRDefault="004D0B02" w:rsidP="00D16E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D16E04">
              <w:rPr>
                <w:rFonts w:ascii="Garamond" w:eastAsia="Times New Roman" w:hAnsi="Garamond" w:cs="Calibri"/>
                <w:color w:val="000000"/>
                <w:lang w:eastAsia="sl-SI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B696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KREOL - KULTURNA RAZNOLIKOST IN TRANSNACIONALNI PROCESI, 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147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CA069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4FA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DA4CA1" w:rsidRPr="004D0B02" w14:paraId="11805F53" w14:textId="77777777" w:rsidTr="00D82657">
        <w:trPr>
          <w:trHeight w:val="23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04AC" w14:textId="73A94656" w:rsidR="004D0B02" w:rsidRPr="004D0B02" w:rsidRDefault="00D16E04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0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0AA25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LATINSKI JEZIK, KNJIŽEVNOST IN KULTURA - DVOPREDMETNI ŠTUDIJSKI PROGRAM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A7E07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F5BD17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smer Latinski jezik, književnost in kultura je mogoče kombinirati z vsemi dvopredmetnimi študijskimi programi oz. smermi,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t>ni pa je mogoče kombinirati</w:t>
            </w:r>
            <w:r w:rsidRPr="004D0B02">
              <w:rPr>
                <w:rFonts w:ascii="Garamond" w:eastAsia="Times New Roman" w:hAnsi="Garamond" w:cs="Calibri"/>
                <w:i/>
                <w:iCs/>
                <w:lang w:eastAsia="sl-SI"/>
              </w:rPr>
              <w:t xml:space="preserve"> </w:t>
            </w:r>
            <w:r w:rsidRPr="00DA4CA1">
              <w:rPr>
                <w:rFonts w:ascii="Garamond" w:eastAsia="Times New Roman" w:hAnsi="Garamond" w:cs="Calibri"/>
                <w:iCs/>
                <w:lang w:eastAsia="sl-SI"/>
              </w:rPr>
              <w:t>medsebojno znotraj programa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n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EC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33F2111F" w14:textId="77777777" w:rsidTr="00B96BD0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5A76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2FED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378613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3566C5" w14:textId="77777777" w:rsidR="004D0B02" w:rsidRPr="004D0B02" w:rsidRDefault="004D0B02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smer Latinski jezik, književnost in kultur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88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9F4CC8" w:rsidRPr="004D0B02" w14:paraId="55E978CB" w14:textId="77777777" w:rsidTr="001E1914">
        <w:trPr>
          <w:trHeight w:val="443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9F83" w14:textId="4B5210D1" w:rsidR="009F4CC8" w:rsidRPr="004D0B02" w:rsidRDefault="009F4CC8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21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48D8" w14:textId="4B54F35E" w:rsidR="009F4CC8" w:rsidRPr="004D0B02" w:rsidRDefault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MUZIKOLOG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1D9A61A9" w14:textId="62D82AAA" w:rsidR="009F4CC8" w:rsidRPr="004D0B02" w:rsidRDefault="009F4CC8" w:rsidP="005720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  <w:r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t>MUZIKOLOGIJA – enopredmetna smer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1460B" w14:textId="77777777" w:rsidR="009F4CC8" w:rsidRPr="004D0B02" w:rsidRDefault="009F4CC8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EFEF" w14:textId="77777777" w:rsidR="009F4CC8" w:rsidRPr="004D0B02" w:rsidRDefault="009F4CC8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MUZIKOLOGIJO</w:t>
            </w:r>
          </w:p>
        </w:tc>
      </w:tr>
      <w:tr w:rsidR="009F4CC8" w:rsidRPr="004D0B02" w14:paraId="358F5419" w14:textId="77777777" w:rsidTr="009F4CC8">
        <w:trPr>
          <w:trHeight w:val="442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2A32" w14:textId="77777777" w:rsidR="009F4CC8" w:rsidRPr="004D0B02" w:rsidRDefault="009F4CC8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F19A87" w14:textId="77777777" w:rsidR="009F4CC8" w:rsidRPr="004D0B02" w:rsidRDefault="009F4CC8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3C20921" w14:textId="79B9AABE" w:rsidR="009F4CC8" w:rsidRPr="004D0B02" w:rsidRDefault="009F4CC8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t>MUZIKOLOGIJA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5E519E5" w14:textId="7EBA32BE" w:rsidR="009F4CC8" w:rsidRPr="004D0B02" w:rsidRDefault="009F4CC8" w:rsidP="00562B6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t>Dvopredmetn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o smer Muzikologija</w:t>
            </w:r>
            <w:r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370A" w14:textId="77777777" w:rsidR="009F4CC8" w:rsidRPr="004D0B02" w:rsidRDefault="009F4CC8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33F2F7FC" w14:textId="77777777" w:rsidTr="009F4CC8">
        <w:trPr>
          <w:trHeight w:val="442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49B74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8E2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7D254B6C" w14:textId="0F19B46B" w:rsidR="009F4CC8" w:rsidRPr="005720A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MUZIKOLOGIJA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pedagoška sme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ACB5A5C" w14:textId="00AEF956" w:rsidR="009F4CC8" w:rsidRPr="005720A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Muzikologija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pedagoškimi študijskimi programi oz. smermi, ni pa je mogoče kombinirati z dvopredmetnim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. </w:t>
            </w:r>
          </w:p>
        </w:tc>
        <w:tc>
          <w:tcPr>
            <w:tcW w:w="3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3319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46C7A3CF" w14:textId="77777777" w:rsidTr="006E6F0B">
        <w:trPr>
          <w:trHeight w:val="1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DCD5" w14:textId="325D79CC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E3D675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EDAGOGIKA, ENOPREDMETNI PEDAGOŠK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22B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EC9D82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2679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9F4CC8" w:rsidRPr="004D0B02" w14:paraId="01691917" w14:textId="77777777" w:rsidTr="00D82657">
        <w:trPr>
          <w:trHeight w:val="163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15D9" w14:textId="4038FFF5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271FA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EDAGOGIKA, DVOPREDMETNI PEDAGOŠKI ŠTUDIJSKI PROGRAM*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A415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1A5F9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pedagoški študijski program Pedagogika je mogoče kombinirati z vsemi dvopredmetnimi pedagoškimi in dvopredmetnimi (nepedagoškimi) študijskimi programi in smermi, ni pa ga mogoče kombinirati z dvopredmetno pedagoško študijsko smerjo Andr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45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9F4CC8" w:rsidRPr="004D0B02" w14:paraId="56AF4935" w14:textId="77777777" w:rsidTr="00D82657">
        <w:trPr>
          <w:trHeight w:val="2724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D7AE" w14:textId="1B664210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24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7EB049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OLONISTIKA - DVOPREDMETNI ŠTUDIJSKI PROGRAM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E1C725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5B711D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  <w:r w:rsidRPr="007E3B6F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Študent lahko izbira samo eno smer programa in ne more kombinirati predmetov z dveh različnih smeri.</w:t>
            </w: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229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158207B4" w14:textId="77777777" w:rsidTr="00B042C6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8593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78A42A9C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D039E6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DFC4E2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pedagoškimi študijskimi programi oz. smermi, ni pa je mogoče kombinirati z dvopredmetnim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DD2F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666B69FA" w14:textId="77777777" w:rsidTr="00A7677E">
        <w:trPr>
          <w:trHeight w:val="82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3F07" w14:textId="700E0FDE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C7D0" w14:textId="1CEB80F5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EVAJANJ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41583474" w14:textId="268AB7B1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ovenščina-angleščina-franco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enopredmetna smer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4230" w14:textId="77777777" w:rsidR="009F4CC8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764F1F59" w14:textId="77777777" w:rsidR="009F4CC8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54729989" w14:textId="77777777" w:rsidR="009F4CC8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6FE12153" w14:textId="1501E3A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6F8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9F4CC8" w:rsidRPr="004D0B02" w14:paraId="34EA0091" w14:textId="77777777" w:rsidTr="00A7677E">
        <w:trPr>
          <w:trHeight w:val="82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F404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BEFC9F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44EE17F5" w14:textId="04D5CF11" w:rsidR="009F4CC8" w:rsidRPr="004D0B02" w:rsidDel="0069485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ovenščina-angleščina-italijan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en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F4A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BFE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5B404369" w14:textId="77777777" w:rsidTr="00A7677E">
        <w:trPr>
          <w:trHeight w:val="69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8EC0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5850795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3B80C2EF" w14:textId="482414B4" w:rsidR="009F4CC8" w:rsidRPr="004D0B02" w:rsidDel="0069485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ovenščina-angleščina-nem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en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229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1E30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2FA52100" w14:textId="77777777" w:rsidTr="003429DB">
        <w:trPr>
          <w:trHeight w:val="542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6FD3E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90E152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4E6D02" w14:textId="0E11CC75" w:rsidR="009F4CC8" w:rsidRPr="004D0B02" w:rsidDel="0069485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-</w:t>
            </w:r>
            <w:r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angleščina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B886" w14:textId="3CC460F6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>Dvopredmetn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o</w:t>
            </w: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drugo</w:t>
            </w: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>stopenjskega univerzitetnega študijskega programa Prevaj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nje</w:t>
            </w: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n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i mogoče kombinirati z drugo dvopredmetno smerjo Prevajanja, jo je pa mogoče kombinirati </w:t>
            </w: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z ostalim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nepedagoškimi </w:t>
            </w: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mi študijskimi programi/smermi, razen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z dvopredmetnimi programi/smermi jezikov </w:t>
            </w:r>
            <w:r w:rsidRPr="0014558E">
              <w:rPr>
                <w:rFonts w:ascii="Garamond" w:eastAsia="Times New Roman" w:hAnsi="Garamond" w:cs="Calibri"/>
                <w:color w:val="000000"/>
                <w:lang w:eastAsia="sl-SI"/>
              </w:rPr>
              <w:t>angleščina, francoščina, italijan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ali </w:t>
            </w:r>
            <w:r w:rsidRPr="0014558E">
              <w:rPr>
                <w:rFonts w:ascii="Garamond" w:eastAsia="Times New Roman" w:hAnsi="Garamond" w:cs="Calibri"/>
                <w:color w:val="000000"/>
                <w:lang w:eastAsia="sl-SI"/>
              </w:rPr>
              <w:t>nemščina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Prav tako je </w:t>
            </w:r>
            <w:r w:rsidRPr="004200B7">
              <w:rPr>
                <w:rFonts w:ascii="Garamond" w:eastAsia="Times New Roman" w:hAnsi="Garamond" w:cs="Calibri"/>
                <w:color w:val="000000"/>
                <w:lang w:eastAsia="sl-SI"/>
              </w:rPr>
              <w:t>ni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BB8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502918EE" w14:textId="77777777" w:rsidTr="006E6F0B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CE72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CFD643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5BA314" w14:textId="2D301C16" w:rsidR="009F4CC8" w:rsidRPr="004D0B02" w:rsidDel="0069485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lovenščina</w:t>
            </w:r>
            <w:r w:rsidRPr="0093798B">
              <w:rPr>
                <w:rFonts w:ascii="Garamond" w:eastAsia="Times New Roman" w:hAnsi="Garamond" w:cs="Calibri"/>
                <w:color w:val="000000"/>
                <w:lang w:eastAsia="sl-SI"/>
              </w:rPr>
              <w:t>-</w:t>
            </w:r>
            <w:r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francoščina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0ED6" w14:textId="077073FB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drugo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>stopenjskega univerzitetnega študijskega programa Prevaj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nje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ni mogoče kombinirati z drugo dvopredmetno smerjo Prevaj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nja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>, jo je pa mogoče kombinirati z ostalimi nepedagoškimi dvopredmetnimi študijskimi programi/smermi, razen z dvopredmetnimi programi/smermi jezikov angleščina, francoščina, italijanščina ali nemščina. Prav tako je ni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CFA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3FEF6AD8" w14:textId="77777777" w:rsidTr="006E6F0B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0AE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5A047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6A4097" w14:textId="7001D69A" w:rsidR="009F4CC8" w:rsidRPr="004D0B02" w:rsidDel="0069485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-</w:t>
            </w:r>
            <w:r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italijanščina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C841" w14:textId="2EE0D3AB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drugo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>stopenjskega univerzitetnega študijskega programa Prevaj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nje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ni mogoče kombinirati z drugo dvopredmetno smerjo Prevaj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nja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>, jo je pa mogoče kombinirati z ostalimi nepedagoškimi dvopredmetnimi študijskimi programi/smermi, razen z dvopredmetnimi programi/smermi jezikov angleščina, francoščina, italijanščina ali nemščina. Prav tako je ni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58E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7A1F5D96" w14:textId="77777777" w:rsidTr="006E6F0B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2A5ED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5D8C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85A5A5" w14:textId="4B3C3C8E" w:rsidR="009F4CC8" w:rsidRPr="004D0B02" w:rsidDel="0069485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-nemščina</w:t>
            </w:r>
            <w:r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5FFE" w14:textId="1B10FA9A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drugo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>stopenjskega univerzitetnega študijskega programa Prevaj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nje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ni mogoče kombinirati z drugo dvopredmetno smerjo Prevaj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nja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>, jo je pa mogoče kombinirati z ostalimi nepedagoškimi dvopredmetnimi študijskimi programi/smermi, razen z dvopredmetnimi programi/smermi jezikov angleščina, francoščina, italijanščina ali nemščina. Prav tako je ni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F5DD4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7766D1A3" w14:textId="77777777" w:rsidTr="00A7677E">
        <w:trPr>
          <w:trHeight w:val="153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9727" w14:textId="644B2DDF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2C8C43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EVAJANJE (SLOVENŠČINA-ANGLEŠČINA-FRANCOŠČINA), 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98B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A79A8A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6A9C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9F4CC8" w:rsidRPr="004D0B02" w14:paraId="05F7BDE1" w14:textId="77777777" w:rsidTr="00A7677E">
        <w:trPr>
          <w:trHeight w:val="125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5ADE" w14:textId="2E3C0460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FBCBD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REVAJANJE (SLOVENŠČINA  </w:t>
            </w:r>
            <w:r w:rsidRPr="004D0B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̶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ANGLEŠČINA – NEMŠČINA), 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E51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ACE2CC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897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9F4CC8" w:rsidRPr="004D0B02" w14:paraId="1A82ECF5" w14:textId="77777777" w:rsidTr="00A7677E">
        <w:trPr>
          <w:trHeight w:val="98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E813" w14:textId="13EDB4CB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8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138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84C91E3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859BDD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446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9F4CC8" w:rsidRPr="004D0B02" w14:paraId="24AE179D" w14:textId="77777777" w:rsidTr="003429DB">
        <w:trPr>
          <w:trHeight w:val="2102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9211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17A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23CA5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158567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Primerjalna književnost in literarna teor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A38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9F4CC8" w:rsidRPr="004D0B02" w14:paraId="5435F549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CAF23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7A80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BA61E5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E6A481" w14:textId="40B81EE2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Primerjalna književnost in literarna teorija je mogoče kombinirati z vsemi dvopredmetnimi pedagoškimi študijskimi programi oz. smermi, ni pa je mogoče kombinirati z dvopredmetnim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CBD9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9F4CC8" w:rsidRPr="004D0B02" w14:paraId="59240C7C" w14:textId="77777777" w:rsidTr="003429DB">
        <w:trPr>
          <w:trHeight w:val="221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24E5" w14:textId="123CC561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3C7597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O JEZIKOSLOVJE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99E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DDF58F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 Primerjalno jezikoslovje je mogoče kombinirati z vsemi dvopredmetnimi študijskimi programi oz. smermi, ni pa g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4E55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9F4CC8" w:rsidRPr="004D0B02" w14:paraId="4B7B9C7C" w14:textId="77777777" w:rsidTr="003429DB">
        <w:trPr>
          <w:trHeight w:val="19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92BD" w14:textId="284AE098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447109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O SLOVANSKO JEZIKOSLOVJE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1F9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4D8AB4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študijski program Primerjalno slovansko jezikoslovje je mogoče kombinirati z vsemi dvopredmetnimi študijskimi programi oz. smermi, ni pa ga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C58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1FAC02F8" w14:textId="77777777" w:rsidTr="00B042C6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8078" w14:textId="4A16595F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3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9FE6072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SIHOLOGIJA,   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E22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DE21B3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805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</w:t>
            </w:r>
          </w:p>
        </w:tc>
      </w:tr>
      <w:tr w:rsidR="009F4CC8" w:rsidRPr="004D0B02" w14:paraId="5BCA47BC" w14:textId="77777777" w:rsidTr="003429DB">
        <w:trPr>
          <w:trHeight w:val="2214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7F951" w14:textId="0D61B741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32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7A44FA7" w14:textId="432009E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6E6F0B">
              <w:rPr>
                <w:rFonts w:ascii="Garamond" w:eastAsia="Times New Roman" w:hAnsi="Garamond" w:cs="Calibri"/>
                <w:color w:val="000000"/>
                <w:lang w:eastAsia="sl-SI"/>
              </w:rPr>
              <w:t>RUSISTIKA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590682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revajals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F75EC7" w14:textId="0235ED6A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Študent lahko izbira samo eno smer programa in ne more kombinirati predmetov z dveh različnih smeri enega programa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o prevajalsko smer in Rusistika – dvopredmetno kulturološko smer je mogoče kombinirati z vsemi dvopredmetnimi študijskimi programi oz. smermi, ni pa je mogoče kombinirati z dvopredmetnimi pedagoškimi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D94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3ED4CE22" w14:textId="77777777" w:rsidTr="008E7F8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EF2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59AA98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966769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E02A89" w14:textId="72ADAA01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 enega programa. Dvopredmetno pedagoško študijsko smer Rusistika je mogoče kombinirati z vsemi dvopredmetnimi pedagoškimi študijskimi programi oz. smermi, ni pa je mogoče kombinirati z dvopredmetnim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C60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3A7B4937" w14:textId="77777777" w:rsidTr="00A7677E">
        <w:trPr>
          <w:trHeight w:val="2527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C9EB" w14:textId="7960370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DF2EE8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LOVAKISTIKA, DVOPREDMETNI ŠTUDIJSKI PROGRAM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BB46BD5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99A139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Študent lahko izbira samo eno smer programa in ne more kombinirati predmetov z dveh različnih smeri.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Slovakistik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CF2F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5BDB1087" w14:textId="77777777" w:rsidTr="003429DB">
        <w:trPr>
          <w:trHeight w:val="2102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4A8A9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218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B8E127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67DBD0" w14:textId="06380754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. Dvopredmetno pedagoško študijsko smer Slovakistika je mogoče kombinirati z vsemi dvopredmetnimi pedagoškimi študijskimi programi oz. smermi, ni pa je mogoče kombinirati z dvopredmetnim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A05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58C5066C" w14:textId="77777777" w:rsidTr="00A7677E">
        <w:trPr>
          <w:trHeight w:val="683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6636" w14:textId="62D60045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D5E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2C8A4F4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jezikoslov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6CEF6B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C05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9F4CC8" w:rsidRPr="004D0B02" w14:paraId="7C212A6A" w14:textId="77777777" w:rsidTr="00A7677E">
        <w:trPr>
          <w:trHeight w:val="679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4534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A74F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57558A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jezikoslov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D7F336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3CF4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9F4CC8" w:rsidRPr="004D0B02" w14:paraId="37D048C2" w14:textId="77777777" w:rsidTr="00A7677E">
        <w:trPr>
          <w:trHeight w:val="77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5132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8A2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DC8D33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literarno-kulturol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5C3D9A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F524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9F4CC8" w:rsidRPr="004D0B02" w14:paraId="0B3240B9" w14:textId="77777777" w:rsidTr="006E6F0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41CC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0A7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70C0B1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literar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13501A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A38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9F4CC8" w:rsidRPr="004D0B02" w14:paraId="1386C01E" w14:textId="77777777" w:rsidTr="00A7677E">
        <w:trPr>
          <w:trHeight w:val="1818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9A23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195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DD96C95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776A1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Dvopredmetno študijsko smer Slovenistik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EAE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9F4CC8" w:rsidRPr="004D0B02" w14:paraId="25C95D3A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FFB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2C78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BD5AC9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50BB91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Dvopredmetno pedagoško študijsko smer Slovenistik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8EC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9F4CC8" w:rsidRPr="004D0B02" w14:paraId="595805B3" w14:textId="77777777" w:rsidTr="006E6F0B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4F1D" w14:textId="7F42DD9A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89EB98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, DVOPREDMETNI PEDAGOŠK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FAD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E5DA2C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pedagoški študijski program Sociologija je mogoče kombinirati z vsemi dvopredmetnimi pedagoškimi študijskimi programi oz. smermi, ni pa ga mogoče kombinirati z dvopredmetnimi (nepedagoškimi)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B74D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9F4CC8" w:rsidRPr="004D0B02" w14:paraId="645EE088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8044" w14:textId="7AC62F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7B2F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CAA82A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64276D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4EC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9F4CC8" w:rsidRPr="004D0B02" w14:paraId="724FC896" w14:textId="77777777" w:rsidTr="003429DB">
        <w:trPr>
          <w:trHeight w:val="2088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8B7DF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2A02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C96F69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7E294A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Sociologija kulture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C51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9F4CC8" w:rsidRPr="004D0B02" w14:paraId="61A2DCAD" w14:textId="77777777" w:rsidTr="00B042C6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D314" w14:textId="513C907C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37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634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PLOŠNO JEZIKOSLOVJE 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DFFAF4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F3D12B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361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9F4CC8" w:rsidRPr="004D0B02" w14:paraId="04879B8D" w14:textId="77777777" w:rsidTr="003429DB">
        <w:trPr>
          <w:trHeight w:val="2249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8C305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E7F6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54AF53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AE853E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Splošno jezikoslovje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66D4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9F4CC8" w:rsidRPr="004D0B02" w14:paraId="34381365" w14:textId="77777777" w:rsidTr="00B042C6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9F38" w14:textId="11405FD1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6222E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REDNJEEVROPSKE ŠTUDIJE, 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BFA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813071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5EA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9F4CC8" w:rsidRPr="004D0B02" w14:paraId="433195E5" w14:textId="77777777" w:rsidTr="00D16E04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C1D61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0000"/>
            <w:vAlign w:val="center"/>
          </w:tcPr>
          <w:p w14:paraId="16EFFD50" w14:textId="1EAD797C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TOLMAČENJE,  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0FD5AF32" w14:textId="49245906" w:rsidR="009F4CC8" w:rsidRPr="00332156" w:rsidRDefault="009F4CC8" w:rsidP="009F4CC8">
            <w:pPr>
              <w:rPr>
                <w:rFonts w:ascii="Garamond" w:hAnsi="Garamond" w:cs="Arial"/>
                <w:noProof/>
              </w:rPr>
            </w:pPr>
            <w:r w:rsidRPr="00332156">
              <w:rPr>
                <w:rFonts w:ascii="Garamond" w:hAnsi="Garamond" w:cs="Arial"/>
                <w:noProof/>
              </w:rPr>
              <w:t>Smer: Jezik A-B-C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3AECF6F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886A1" w14:textId="31545A7E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D16E04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9F4CC8" w:rsidRPr="004D0B02" w14:paraId="01489C08" w14:textId="77777777" w:rsidTr="00D16E04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F2C3" w14:textId="782EEA70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39</w:t>
            </w: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A3C755" w14:textId="41D4E04B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5D22CCF6" w14:textId="53BE5904" w:rsidR="009F4CC8" w:rsidRPr="00332156" w:rsidRDefault="009F4CC8" w:rsidP="009F4CC8">
            <w:pPr>
              <w:rPr>
                <w:rFonts w:ascii="Garamond" w:hAnsi="Garamond" w:cs="Arial"/>
                <w:noProof/>
              </w:rPr>
            </w:pPr>
            <w:r w:rsidRPr="00332156">
              <w:rPr>
                <w:rFonts w:ascii="Garamond" w:hAnsi="Garamond" w:cs="Arial"/>
                <w:noProof/>
              </w:rPr>
              <w:t>Smer: Tolmačenje za slovenski znakovni jez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1DE557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0AA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9F4CC8" w:rsidRPr="004D0B02" w14:paraId="4EF4FF39" w14:textId="77777777" w:rsidTr="00701493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1C66" w14:textId="4DCFAFE1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40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634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3CA55C4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48F1CE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8F8A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  <w:p w14:paraId="0D714F1F" w14:textId="0044B322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65F263E8" w14:textId="77777777" w:rsidTr="00701493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18E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398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3420CC6E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4F7060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Umetnostna zgodovin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F99A" w14:textId="40730326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33ACAA15" w14:textId="77777777" w:rsidTr="00A7677E">
        <w:trPr>
          <w:trHeight w:val="15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FA8C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B60C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39E491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027267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Umetnostna zgodov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D08E" w14:textId="36BCA07B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31F95930" w14:textId="77777777" w:rsidTr="003D7F75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C0F3" w14:textId="608C824F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CB2C" w14:textId="63AE5308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58CA26DC" w14:textId="03730EC0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 ZGODOVINA –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enopredmetna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1A887" w14:textId="52156866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1E6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9F4CC8" w:rsidRPr="004D0B02" w14:paraId="52B174E2" w14:textId="77777777" w:rsidTr="003D7F75">
        <w:trPr>
          <w:trHeight w:val="880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EB8" w14:textId="77777777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C952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 w:themeFill="accent3"/>
            <w:vAlign w:val="center"/>
          </w:tcPr>
          <w:p w14:paraId="557F3CA2" w14:textId="16A7C71D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ZGODOVINA –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a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5F7A2" w14:textId="0CC56D44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Z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odovin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9C11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9F4CC8" w:rsidRPr="004D0B02" w14:paraId="5E5CE369" w14:textId="77777777" w:rsidTr="00701493">
        <w:trPr>
          <w:trHeight w:val="59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5A22" w14:textId="277C8B2D" w:rsidR="009F4CC8" w:rsidRPr="004D0B02" w:rsidRDefault="009F4CC8" w:rsidP="009F4C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A012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, PEDAGOŠK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1B6A497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D4E45C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7D6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9F4CC8" w:rsidRPr="004D0B02" w14:paraId="4D2C7604" w14:textId="77777777" w:rsidTr="00A7677E">
        <w:trPr>
          <w:trHeight w:val="1396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D0AD0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494F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33CBE8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2246A5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Zgodovina je mogoče kombinirati z vsemi dvopredmetnimi pedagoškimi študijskimi programi oz. smermi, ni pa je mogoče kombinirati z dvopredmetnimi nepedagoškimi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E6BB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9F4CC8" w:rsidRPr="004D0B02" w14:paraId="01233193" w14:textId="77777777" w:rsidTr="006E6F0B">
        <w:trPr>
          <w:trHeight w:val="203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4860" w14:textId="77777777" w:rsidR="009F4CC8" w:rsidRPr="003429D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04A1" w14:textId="77777777" w:rsidR="009F4CC8" w:rsidRPr="003429D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</w:pPr>
            <w:r w:rsidRPr="003429D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  <w:t xml:space="preserve">*medsebojno se ne vežeta, lahko pa se vežeta z ostalimi dvopredmetnimi </w:t>
            </w:r>
            <w:r w:rsidRPr="003429DB">
              <w:rPr>
                <w:rFonts w:ascii="Garamond" w:eastAsia="Times New Roman" w:hAnsi="Garamond" w:cs="Calibri"/>
                <w:sz w:val="20"/>
                <w:szCs w:val="20"/>
                <w:lang w:eastAsia="sl-SI"/>
              </w:rPr>
              <w:t xml:space="preserve">in dvopredmetnimi pedagoškimi </w:t>
            </w:r>
            <w:r w:rsidRPr="003429D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  <w:t xml:space="preserve">programi oziroma smermi. </w:t>
            </w:r>
          </w:p>
          <w:p w14:paraId="2C9555C1" w14:textId="77777777" w:rsidR="009F4CC8" w:rsidRPr="003429D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</w:pPr>
          </w:p>
          <w:p w14:paraId="61BD6B4E" w14:textId="415CCBB4" w:rsidR="009F4CC8" w:rsidRPr="003429DB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86C6" w14:textId="77777777" w:rsidR="009F4CC8" w:rsidRPr="004D0B02" w:rsidRDefault="009F4CC8" w:rsidP="009F4C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21F1" w14:textId="77777777" w:rsidR="009F4CC8" w:rsidRPr="004D0B02" w:rsidRDefault="009F4CC8" w:rsidP="009F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bookmarkStart w:id="0" w:name="_GoBack"/>
            <w:bookmarkEnd w:id="0"/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FBD04" w14:textId="77777777" w:rsidR="009F4CC8" w:rsidRPr="004D0B02" w:rsidRDefault="009F4CC8" w:rsidP="009F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22131E26" w14:textId="77777777" w:rsidR="004D0B02" w:rsidRDefault="004D0B02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sectPr w:rsidR="004D0B02" w:rsidSect="002B20B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D8D5" w14:textId="77777777" w:rsidR="009F4CC8" w:rsidRDefault="009F4CC8" w:rsidP="002764DA">
      <w:pPr>
        <w:spacing w:after="0" w:line="240" w:lineRule="auto"/>
      </w:pPr>
      <w:r>
        <w:separator/>
      </w:r>
    </w:p>
  </w:endnote>
  <w:endnote w:type="continuationSeparator" w:id="0">
    <w:p w14:paraId="4ADC9A1A" w14:textId="77777777" w:rsidR="009F4CC8" w:rsidRDefault="009F4CC8" w:rsidP="0027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97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E2D39F" w14:textId="77777777" w:rsidR="009F4CC8" w:rsidRDefault="009F4CC8">
            <w:pPr>
              <w:pStyle w:val="Noga"/>
              <w:jc w:val="center"/>
            </w:pPr>
            <w:r w:rsidRPr="002764DA">
              <w:rPr>
                <w:rFonts w:ascii="Garamond" w:hAnsi="Garamond"/>
              </w:rPr>
              <w:t xml:space="preserve">Stran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PAGE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21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2764DA">
              <w:rPr>
                <w:rFonts w:ascii="Garamond" w:hAnsi="Garamond"/>
              </w:rPr>
              <w:t xml:space="preserve"> od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NUMPAGES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22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D3E6C" w14:textId="77777777" w:rsidR="009F4CC8" w:rsidRDefault="009F4C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245F" w14:textId="77777777" w:rsidR="009F4CC8" w:rsidRDefault="009F4CC8" w:rsidP="002764DA">
      <w:pPr>
        <w:spacing w:after="0" w:line="240" w:lineRule="auto"/>
      </w:pPr>
      <w:r>
        <w:separator/>
      </w:r>
    </w:p>
  </w:footnote>
  <w:footnote w:type="continuationSeparator" w:id="0">
    <w:p w14:paraId="1DEC68F1" w14:textId="77777777" w:rsidR="009F4CC8" w:rsidRDefault="009F4CC8" w:rsidP="0027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05398"/>
    <w:multiLevelType w:val="hybridMultilevel"/>
    <w:tmpl w:val="90C2E316"/>
    <w:lvl w:ilvl="0" w:tplc="DCD43018">
      <w:start w:val="1"/>
      <w:numFmt w:val="bullet"/>
      <w:lvlText w:val="-"/>
      <w:lvlJc w:val="left"/>
      <w:pPr>
        <w:ind w:left="285" w:hanging="28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C38B7A0">
      <w:start w:val="1"/>
      <w:numFmt w:val="bullet"/>
      <w:lvlText w:val="•"/>
      <w:lvlJc w:val="left"/>
      <w:pPr>
        <w:ind w:left="1175" w:hanging="285"/>
      </w:pPr>
      <w:rPr>
        <w:rFonts w:hint="default"/>
      </w:rPr>
    </w:lvl>
    <w:lvl w:ilvl="2" w:tplc="2E7C98A2">
      <w:start w:val="1"/>
      <w:numFmt w:val="bullet"/>
      <w:lvlText w:val="•"/>
      <w:lvlJc w:val="left"/>
      <w:pPr>
        <w:ind w:left="2065" w:hanging="285"/>
      </w:pPr>
      <w:rPr>
        <w:rFonts w:hint="default"/>
      </w:rPr>
    </w:lvl>
    <w:lvl w:ilvl="3" w:tplc="1F60EF4C">
      <w:start w:val="1"/>
      <w:numFmt w:val="bullet"/>
      <w:lvlText w:val="•"/>
      <w:lvlJc w:val="left"/>
      <w:pPr>
        <w:ind w:left="2956" w:hanging="285"/>
      </w:pPr>
      <w:rPr>
        <w:rFonts w:hint="default"/>
      </w:rPr>
    </w:lvl>
    <w:lvl w:ilvl="4" w:tplc="C6763930">
      <w:start w:val="1"/>
      <w:numFmt w:val="bullet"/>
      <w:lvlText w:val="•"/>
      <w:lvlJc w:val="left"/>
      <w:pPr>
        <w:ind w:left="3846" w:hanging="285"/>
      </w:pPr>
      <w:rPr>
        <w:rFonts w:hint="default"/>
      </w:rPr>
    </w:lvl>
    <w:lvl w:ilvl="5" w:tplc="35D0E584">
      <w:start w:val="1"/>
      <w:numFmt w:val="bullet"/>
      <w:lvlText w:val="•"/>
      <w:lvlJc w:val="left"/>
      <w:pPr>
        <w:ind w:left="4736" w:hanging="285"/>
      </w:pPr>
      <w:rPr>
        <w:rFonts w:hint="default"/>
      </w:rPr>
    </w:lvl>
    <w:lvl w:ilvl="6" w:tplc="BFF8371C">
      <w:start w:val="1"/>
      <w:numFmt w:val="bullet"/>
      <w:lvlText w:val="•"/>
      <w:lvlJc w:val="left"/>
      <w:pPr>
        <w:ind w:left="5627" w:hanging="285"/>
      </w:pPr>
      <w:rPr>
        <w:rFonts w:hint="default"/>
      </w:rPr>
    </w:lvl>
    <w:lvl w:ilvl="7" w:tplc="94A86CE6">
      <w:start w:val="1"/>
      <w:numFmt w:val="bullet"/>
      <w:lvlText w:val="•"/>
      <w:lvlJc w:val="left"/>
      <w:pPr>
        <w:ind w:left="6517" w:hanging="285"/>
      </w:pPr>
      <w:rPr>
        <w:rFonts w:hint="default"/>
      </w:rPr>
    </w:lvl>
    <w:lvl w:ilvl="8" w:tplc="1BAC1FF0">
      <w:start w:val="1"/>
      <w:numFmt w:val="bullet"/>
      <w:lvlText w:val="•"/>
      <w:lvlJc w:val="left"/>
      <w:pPr>
        <w:ind w:left="7407" w:hanging="2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BB"/>
    <w:rsid w:val="0000649B"/>
    <w:rsid w:val="00042EF1"/>
    <w:rsid w:val="00044719"/>
    <w:rsid w:val="00077154"/>
    <w:rsid w:val="00093263"/>
    <w:rsid w:val="000A1CDE"/>
    <w:rsid w:val="001205AD"/>
    <w:rsid w:val="0014558E"/>
    <w:rsid w:val="0015430B"/>
    <w:rsid w:val="001561AB"/>
    <w:rsid w:val="00170C2C"/>
    <w:rsid w:val="001E1914"/>
    <w:rsid w:val="002764DA"/>
    <w:rsid w:val="002B20BB"/>
    <w:rsid w:val="002C502A"/>
    <w:rsid w:val="0030407C"/>
    <w:rsid w:val="00332156"/>
    <w:rsid w:val="003429DB"/>
    <w:rsid w:val="00361A69"/>
    <w:rsid w:val="00361BCE"/>
    <w:rsid w:val="00375ABD"/>
    <w:rsid w:val="003C4023"/>
    <w:rsid w:val="003D17A1"/>
    <w:rsid w:val="003D78A9"/>
    <w:rsid w:val="003D7F75"/>
    <w:rsid w:val="003F3C60"/>
    <w:rsid w:val="00414777"/>
    <w:rsid w:val="004200B7"/>
    <w:rsid w:val="0044658F"/>
    <w:rsid w:val="004D0B02"/>
    <w:rsid w:val="004D23E8"/>
    <w:rsid w:val="004E0EFC"/>
    <w:rsid w:val="004E18A4"/>
    <w:rsid w:val="00531D04"/>
    <w:rsid w:val="00562B6D"/>
    <w:rsid w:val="005720A2"/>
    <w:rsid w:val="005A0A08"/>
    <w:rsid w:val="005A1AEA"/>
    <w:rsid w:val="005C2DBF"/>
    <w:rsid w:val="005C3EAC"/>
    <w:rsid w:val="005D03D1"/>
    <w:rsid w:val="006364A3"/>
    <w:rsid w:val="00661245"/>
    <w:rsid w:val="00674E6F"/>
    <w:rsid w:val="0069485B"/>
    <w:rsid w:val="006A79EC"/>
    <w:rsid w:val="006B747D"/>
    <w:rsid w:val="006E5B17"/>
    <w:rsid w:val="006E6F0B"/>
    <w:rsid w:val="00701493"/>
    <w:rsid w:val="00744AAC"/>
    <w:rsid w:val="007635AF"/>
    <w:rsid w:val="00763A26"/>
    <w:rsid w:val="00764A88"/>
    <w:rsid w:val="00770267"/>
    <w:rsid w:val="007A3392"/>
    <w:rsid w:val="007B63DC"/>
    <w:rsid w:val="007E3B6F"/>
    <w:rsid w:val="007F2CEF"/>
    <w:rsid w:val="00824D1A"/>
    <w:rsid w:val="008A00EA"/>
    <w:rsid w:val="008B6075"/>
    <w:rsid w:val="008E1FDD"/>
    <w:rsid w:val="008E6162"/>
    <w:rsid w:val="008E679B"/>
    <w:rsid w:val="008E7F8A"/>
    <w:rsid w:val="008F2E0E"/>
    <w:rsid w:val="0091308E"/>
    <w:rsid w:val="0093798B"/>
    <w:rsid w:val="009C2BD2"/>
    <w:rsid w:val="009F4CC8"/>
    <w:rsid w:val="00A46550"/>
    <w:rsid w:val="00A75FEB"/>
    <w:rsid w:val="00A7677E"/>
    <w:rsid w:val="00AC397C"/>
    <w:rsid w:val="00AC41E0"/>
    <w:rsid w:val="00B042C6"/>
    <w:rsid w:val="00B15321"/>
    <w:rsid w:val="00B745DA"/>
    <w:rsid w:val="00B96BD0"/>
    <w:rsid w:val="00BF3B42"/>
    <w:rsid w:val="00C276DB"/>
    <w:rsid w:val="00C35BC0"/>
    <w:rsid w:val="00C40F7E"/>
    <w:rsid w:val="00CA43C7"/>
    <w:rsid w:val="00CA5988"/>
    <w:rsid w:val="00CA6187"/>
    <w:rsid w:val="00D0012F"/>
    <w:rsid w:val="00D16E04"/>
    <w:rsid w:val="00D82657"/>
    <w:rsid w:val="00DA4CA1"/>
    <w:rsid w:val="00DA6BD7"/>
    <w:rsid w:val="00DC760B"/>
    <w:rsid w:val="00DE18A5"/>
    <w:rsid w:val="00E242B2"/>
    <w:rsid w:val="00E4652A"/>
    <w:rsid w:val="00E509AA"/>
    <w:rsid w:val="00E82EA4"/>
    <w:rsid w:val="00ED31FD"/>
    <w:rsid w:val="00EE1DBE"/>
    <w:rsid w:val="00F07D3D"/>
    <w:rsid w:val="00FB25FB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95DA"/>
  <w15:chartTrackingRefBased/>
  <w15:docId w15:val="{99D5965F-3157-497E-A05F-C071083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1543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15430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430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5430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64DA"/>
  </w:style>
  <w:style w:type="paragraph" w:styleId="Noga">
    <w:name w:val="footer"/>
    <w:basedOn w:val="Navaden"/>
    <w:link w:val="Nog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64DA"/>
  </w:style>
  <w:style w:type="character" w:styleId="Pripombasklic">
    <w:name w:val="annotation reference"/>
    <w:basedOn w:val="Privzetapisavaodstavka"/>
    <w:uiPriority w:val="99"/>
    <w:semiHidden/>
    <w:unhideWhenUsed/>
    <w:rsid w:val="00DC76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76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760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76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760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60B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41E0"/>
    <w:rPr>
      <w:color w:val="954F72" w:themeColor="followedHyperlink"/>
      <w:u w:val="single"/>
    </w:rPr>
  </w:style>
  <w:style w:type="paragraph" w:styleId="Odstavekseznama">
    <w:name w:val="List Paragraph"/>
    <w:aliases w:val="ListParagraph"/>
    <w:basedOn w:val="Navaden"/>
    <w:uiPriority w:val="34"/>
    <w:qFormat/>
    <w:rsid w:val="005A0A0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of.uni-lj.si/studij/studijski-programi/drugostopenjski-dvopredmetni-magistrski-pedagoski-studijski-program-teolog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f.uni-lj.si/sites/default/files/documents/Informacije%20o%20postopku%20prijave%20vpisa%20napredovanja%20%202%20stopnja%20%20Teoloska%20docx_0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E882F9-0897-40A1-A691-F467DEC2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2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ler, Doris</dc:creator>
  <cp:keywords/>
  <dc:description/>
  <cp:lastModifiedBy>Sattler, Doris</cp:lastModifiedBy>
  <cp:revision>21</cp:revision>
  <dcterms:created xsi:type="dcterms:W3CDTF">2022-01-18T11:44:00Z</dcterms:created>
  <dcterms:modified xsi:type="dcterms:W3CDTF">2024-02-05T07:29:00Z</dcterms:modified>
</cp:coreProperties>
</file>